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7AA8" w14:textId="77777777" w:rsidR="009648ED" w:rsidRDefault="009648E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B166310" w14:textId="77777777" w:rsidR="009648ED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ACADEMIC YEAR 2020-21 </w:t>
      </w:r>
      <w:r>
        <w:rPr>
          <w:rFonts w:ascii="Cambria" w:eastAsia="Cambria" w:hAnsi="Cambria" w:cs="Cambria"/>
          <w:b/>
          <w:sz w:val="32"/>
          <w:szCs w:val="32"/>
        </w:rPr>
        <w:t>EVEN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SEM</w:t>
      </w:r>
    </w:p>
    <w:p w14:paraId="14E32319" w14:textId="77777777" w:rsidR="009648ED" w:rsidRDefault="009648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tbl>
      <w:tblPr>
        <w:tblStyle w:val="a"/>
        <w:tblW w:w="9575" w:type="dxa"/>
        <w:tblLayout w:type="fixed"/>
        <w:tblLook w:val="0400" w:firstRow="0" w:lastRow="0" w:firstColumn="0" w:lastColumn="0" w:noHBand="0" w:noVBand="1"/>
      </w:tblPr>
      <w:tblGrid>
        <w:gridCol w:w="1636"/>
        <w:gridCol w:w="7939"/>
      </w:tblGrid>
      <w:tr w:rsidR="00CC2EF7" w14:paraId="27358ABB" w14:textId="77777777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6381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partment</w:t>
            </w:r>
          </w:p>
          <w:p w14:paraId="1762CB89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FFF1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formation Technology</w:t>
            </w:r>
          </w:p>
        </w:tc>
      </w:tr>
      <w:tr w:rsidR="00CC2EF7" w14:paraId="2965C238" w14:textId="77777777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FB0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bject</w:t>
            </w:r>
          </w:p>
          <w:p w14:paraId="4F06263E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E52D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ini Project 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E SEM VI</w:t>
            </w:r>
          </w:p>
        </w:tc>
      </w:tr>
    </w:tbl>
    <w:p w14:paraId="3FD8B423" w14:textId="77777777" w:rsidR="009648ED" w:rsidRDefault="009648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7837BBA" w14:textId="77777777" w:rsidR="009648ED" w:rsidRDefault="009648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0"/>
        <w:tblW w:w="9575" w:type="dxa"/>
        <w:tblLayout w:type="fixed"/>
        <w:tblLook w:val="0400" w:firstRow="0" w:lastRow="0" w:firstColumn="0" w:lastColumn="0" w:noHBand="0" w:noVBand="1"/>
      </w:tblPr>
      <w:tblGrid>
        <w:gridCol w:w="1636"/>
        <w:gridCol w:w="7939"/>
      </w:tblGrid>
      <w:tr w:rsidR="00CC2EF7" w14:paraId="11D30804" w14:textId="77777777">
        <w:trPr>
          <w:trHeight w:val="70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86AF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roup No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A1A5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</w:p>
        </w:tc>
      </w:tr>
    </w:tbl>
    <w:p w14:paraId="67E74975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1"/>
        <w:tblW w:w="9557" w:type="dxa"/>
        <w:tblLayout w:type="fixed"/>
        <w:tblLook w:val="0400" w:firstRow="0" w:lastRow="0" w:firstColumn="0" w:lastColumn="0" w:noHBand="0" w:noVBand="1"/>
      </w:tblPr>
      <w:tblGrid>
        <w:gridCol w:w="1603"/>
        <w:gridCol w:w="7954"/>
      </w:tblGrid>
      <w:tr w:rsidR="00CC2EF7" w14:paraId="7748CA1B" w14:textId="77777777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9FCB3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Title</w:t>
            </w:r>
          </w:p>
          <w:p w14:paraId="476027C8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0BC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Predicting Heart Disease using Machine Learning</w:t>
            </w:r>
          </w:p>
        </w:tc>
      </w:tr>
      <w:tr w:rsidR="00CC2EF7" w14:paraId="2747D2B6" w14:textId="77777777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59B5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ype</w:t>
            </w:r>
          </w:p>
          <w:p w14:paraId="10443DD0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0BDD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mac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e learning and data mining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</w:tbl>
    <w:p w14:paraId="096B5727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75FB2E22" w14:textId="77777777" w:rsidR="009648ED" w:rsidRDefault="00DF5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tudents Details:</w:t>
      </w:r>
    </w:p>
    <w:tbl>
      <w:tblPr>
        <w:tblStyle w:val="a2"/>
        <w:tblW w:w="9557" w:type="dxa"/>
        <w:tblLayout w:type="fixed"/>
        <w:tblLook w:val="0000" w:firstRow="0" w:lastRow="0" w:firstColumn="0" w:lastColumn="0" w:noHBand="0" w:noVBand="0"/>
      </w:tblPr>
      <w:tblGrid>
        <w:gridCol w:w="573"/>
        <w:gridCol w:w="1772"/>
        <w:gridCol w:w="3163"/>
        <w:gridCol w:w="1621"/>
        <w:gridCol w:w="1077"/>
        <w:gridCol w:w="1351"/>
      </w:tblGrid>
      <w:tr w:rsidR="00CC2EF7" w14:paraId="71D59C8A" w14:textId="77777777">
        <w:trPr>
          <w:trHeight w:val="188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CCA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12A5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9F8D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rrespondence Address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C331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br/>
              <w:t>Email Id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AAC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ntact No.</w:t>
            </w:r>
          </w:p>
        </w:tc>
      </w:tr>
      <w:tr w:rsidR="00CC2EF7" w14:paraId="6E95550C" w14:textId="77777777">
        <w:trPr>
          <w:trHeight w:val="6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5624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6E3B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E64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0DF6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9C31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si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C729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obile</w:t>
            </w:r>
          </w:p>
        </w:tc>
      </w:tr>
      <w:tr w:rsidR="00CC2EF7" w14:paraId="0D36577F" w14:textId="77777777">
        <w:trPr>
          <w:trHeight w:val="6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8F70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7B30D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hubham Ingle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BAD6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05,bld no 2 , Guruprem complex , katrap ,badlapur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77AA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5F6368"/>
                <w:sz w:val="21"/>
                <w:szCs w:val="21"/>
              </w:rPr>
              <w:t>Ingle.shubham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7904" w14:textId="77777777" w:rsidR="009648ED" w:rsidRDefault="009648E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A81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600252590</w:t>
            </w:r>
          </w:p>
        </w:tc>
      </w:tr>
      <w:tr w:rsidR="00CC2EF7" w14:paraId="32139BD6" w14:textId="77777777">
        <w:trPr>
          <w:trHeight w:val="7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75230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8FE57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shantkumar Mishra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0FAC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105 Satyabhvana C.H.S  ms road ,raghunath nagar thane  40060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F892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22222"/>
                <w:sz w:val="21"/>
                <w:szCs w:val="21"/>
              </w:rPr>
              <w:t>mishra.sushantkumar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F6FF" w14:textId="77777777" w:rsidR="009648ED" w:rsidRDefault="009648E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5514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286465830</w:t>
            </w:r>
          </w:p>
        </w:tc>
      </w:tr>
      <w:tr w:rsidR="00CC2EF7" w14:paraId="77BFE1AF" w14:textId="77777777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23BB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D7F40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rthak Jadhav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6436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hivali,sonarali,karjat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3AAA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22222"/>
                <w:sz w:val="21"/>
                <w:szCs w:val="21"/>
              </w:rPr>
              <w:t>jadhav.sarthak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7DCC" w14:textId="77777777" w:rsidR="009648ED" w:rsidRDefault="009648E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E67C" w14:textId="77777777" w:rsidR="009648ED" w:rsidRDefault="00DF511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264028420</w:t>
            </w:r>
          </w:p>
        </w:tc>
      </w:tr>
      <w:tr w:rsidR="00CC2EF7" w14:paraId="1166145A" w14:textId="77777777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1F116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A8BDE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AA4E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1FF9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53853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89B8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14277AE1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3"/>
        <w:tblW w:w="9635" w:type="dxa"/>
        <w:tblLayout w:type="fixed"/>
        <w:tblLook w:val="0400" w:firstRow="0" w:lastRow="0" w:firstColumn="0" w:lastColumn="0" w:noHBand="0" w:noVBand="1"/>
      </w:tblPr>
      <w:tblGrid>
        <w:gridCol w:w="2356"/>
        <w:gridCol w:w="7279"/>
      </w:tblGrid>
      <w:tr w:rsidR="00CC2EF7" w14:paraId="4526EAA5" w14:textId="77777777">
        <w:trPr>
          <w:trHeight w:val="26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D215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structor/Guid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44A2" w14:textId="77777777" w:rsidR="009648ED" w:rsidRDefault="00DF511D">
            <w:pPr>
              <w:widowControl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f .Poonam B. Lad</w:t>
            </w:r>
          </w:p>
        </w:tc>
      </w:tr>
    </w:tbl>
    <w:p w14:paraId="01049616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27FE6AD0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66547678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5151B4D1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4692A891" w14:textId="77777777" w:rsidR="009648ED" w:rsidRDefault="00DF511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3599912" w14:textId="77777777" w:rsidR="009648ED" w:rsidRDefault="009648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1F520B94" w14:textId="77777777" w:rsidR="009648ED" w:rsidRDefault="00DF5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3198211C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2DD8C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4A00DB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0F7F7D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AC584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5F446104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B05F1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FAF10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BE1B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-1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EE859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7-1-21</w:t>
            </w:r>
          </w:p>
        </w:tc>
      </w:tr>
      <w:tr w:rsidR="00CC2EF7" w14:paraId="1925933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C99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2EF0299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25C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we have collected dataset from from </w:t>
            </w:r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 xml:space="preserve"> cleveland database from UCI machine</w:t>
            </w:r>
          </w:p>
        </w:tc>
      </w:tr>
      <w:tr w:rsidR="00CC2EF7" w14:paraId="09F694D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C3A6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arning repository to build our model .also done with creating environmental setup</w:t>
            </w:r>
          </w:p>
        </w:tc>
      </w:tr>
      <w:tr w:rsidR="00CC2EF7" w14:paraId="50AA1891" w14:textId="77777777">
        <w:trPr>
          <w:trHeight w:val="23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E3C7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ing miniconda.</w:t>
            </w:r>
          </w:p>
        </w:tc>
      </w:tr>
      <w:tr w:rsidR="00CC2EF7" w14:paraId="6AEFE9FC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5343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E070C8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4EAD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57EAAD4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798C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384A67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5EFC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D0362D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F08F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1AFEB1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7644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o choose important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eatures from total database to study specifically</w:t>
            </w:r>
          </w:p>
        </w:tc>
      </w:tr>
      <w:tr w:rsidR="00CC2EF7" w14:paraId="33AFD14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A9C5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target value </w:t>
            </w:r>
          </w:p>
        </w:tc>
      </w:tr>
      <w:tr w:rsidR="00CC2EF7" w14:paraId="57BDAFB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0535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FED12F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3496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6D7213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716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28C1BD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47F4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519E2D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6D96" w14:textId="77777777" w:rsidR="009648ED" w:rsidRDefault="00964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850BCE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39A8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6E81B92F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69DF" w14:textId="77777777" w:rsidR="009648ED" w:rsidRDefault="00DF51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7C6E" w14:textId="77777777" w:rsidR="009648ED" w:rsidRDefault="00DF51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81DE" w14:textId="77777777" w:rsidR="009648ED" w:rsidRDefault="00DF51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FCA" w14:textId="77777777" w:rsidR="009648ED" w:rsidRDefault="00DF51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49CFEAC7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2335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67B7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D1EB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DBBF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B6B456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BD91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create data dictionary of features which we are going to select so </w:t>
            </w:r>
          </w:p>
        </w:tc>
      </w:tr>
      <w:tr w:rsidR="00CC2EF7" w14:paraId="7DCFBC0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50C" w14:textId="77777777" w:rsidR="009648ED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s to define them and preparing tools to do experimentation on the selected features from </w:t>
            </w:r>
          </w:p>
        </w:tc>
      </w:tr>
      <w:tr w:rsidR="00CC2EF7" w14:paraId="7319F94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7478" w14:textId="77777777" w:rsidR="009648ED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dataset</w:t>
            </w:r>
          </w:p>
        </w:tc>
      </w:tr>
      <w:tr w:rsidR="00CC2EF7" w14:paraId="4AA4843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2941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C02EC9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325D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88813C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DEF5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3B37FA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8AAA" w14:textId="77777777" w:rsidR="009648ED" w:rsidRDefault="00964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E90445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6EEE" w14:textId="77777777" w:rsidR="009648ED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Group Cod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Date :                                       Signature of Guide</w:t>
            </w:r>
          </w:p>
        </w:tc>
      </w:tr>
    </w:tbl>
    <w:p w14:paraId="5F9B0AC2" w14:textId="77777777" w:rsidR="009648ED" w:rsidRDefault="009648E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14:paraId="59F89B0D" w14:textId="77777777" w:rsidR="009648ED" w:rsidRDefault="009648E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14:paraId="3161351D" w14:textId="77777777" w:rsidR="009648ED" w:rsidRDefault="009648ED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  <w:sectPr w:rsidR="009648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6B90CB6" w14:textId="77777777" w:rsidR="00FA669C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3EF6E11B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29933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Project Work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004F96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9FB58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C2E3E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6C69EEC1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6A7D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0E30F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1359AA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7-1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3B6D5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8-1-21</w:t>
            </w:r>
          </w:p>
        </w:tc>
      </w:tr>
      <w:tr w:rsidR="00CC2EF7" w14:paraId="16DBFF0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591A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7CF3E63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AAEC" w14:textId="77777777" w:rsidR="00061805" w:rsidRDefault="00DF511D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we have collected important features  from </w:t>
            </w:r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>cleveland database from UCI machine</w:t>
            </w:r>
          </w:p>
        </w:tc>
      </w:tr>
      <w:tr w:rsidR="00CC2EF7" w14:paraId="015B508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AF71" w14:textId="77777777" w:rsidR="00061805" w:rsidRDefault="00DF511D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arning repository to build our model .also done with creating environmental setup</w:t>
            </w:r>
          </w:p>
        </w:tc>
      </w:tr>
      <w:tr w:rsidR="00CC2EF7" w14:paraId="62B4278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1F29" w14:textId="77777777" w:rsidR="00061805" w:rsidRDefault="00DF511D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ing miniconda.</w:t>
            </w:r>
          </w:p>
        </w:tc>
      </w:tr>
      <w:tr w:rsidR="00CC2EF7" w14:paraId="5E9C6BDC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93BC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4A90C36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B96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B242FFF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61D6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C945E0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4100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A80ACF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7296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C09C82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B28E" w14:textId="77777777" w:rsidR="00061805" w:rsidRDefault="00DF511D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</w:t>
            </w:r>
            <w:r w:rsidRPr="0006180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we have to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exploit our data set for further knowledge about data</w:t>
            </w:r>
          </w:p>
        </w:tc>
      </w:tr>
      <w:tr w:rsidR="00CC2EF7" w14:paraId="37ED8B4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6BF6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DA7397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3CF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2206F1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D507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FC80CD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C7CE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1379F5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5BD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8E36CD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AECB" w14:textId="77777777" w:rsidR="00061805" w:rsidRDefault="00DF511D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15FA0A4E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B4A5" w14:textId="77777777" w:rsidR="00061805" w:rsidRDefault="00DF511D" w:rsidP="000618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D72F" w14:textId="77777777" w:rsidR="00061805" w:rsidRDefault="00DF511D" w:rsidP="000618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1D96" w14:textId="77777777" w:rsidR="00061805" w:rsidRDefault="00DF511D" w:rsidP="000618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D277" w14:textId="77777777" w:rsidR="00061805" w:rsidRDefault="00DF511D" w:rsidP="000618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376DB685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1B8B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68BA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A17B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B376" w14:textId="77777777" w:rsidR="00061805" w:rsidRDefault="00061805" w:rsidP="00061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17B263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E184" w14:textId="77777777" w:rsidR="00AD1755" w:rsidRDefault="00DF511D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create data dictionary of features which we are going to select so </w:t>
            </w:r>
          </w:p>
        </w:tc>
      </w:tr>
      <w:tr w:rsidR="00CC2EF7" w14:paraId="2B788DD0" w14:textId="77777777" w:rsidTr="00505206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62510" w14:textId="77777777" w:rsidR="00AD1755" w:rsidRDefault="00DF511D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s to define them and preparing tools to do experimentation on the selected features from </w:t>
            </w:r>
          </w:p>
        </w:tc>
      </w:tr>
      <w:tr w:rsidR="00CC2EF7" w14:paraId="53B533D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247A" w14:textId="77777777" w:rsidR="00AD1755" w:rsidRDefault="00DF511D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e dataset</w:t>
            </w:r>
          </w:p>
        </w:tc>
      </w:tr>
      <w:tr w:rsidR="00CC2EF7" w14:paraId="3328857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7893" w14:textId="77777777" w:rsidR="00AD1755" w:rsidRDefault="00AD1755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435F0B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9C1E" w14:textId="77777777" w:rsidR="00AD1755" w:rsidRDefault="00AD1755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C505D7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1ADC" w14:textId="77777777" w:rsidR="00AD1755" w:rsidRDefault="00AD1755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0B5988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5527" w14:textId="77777777" w:rsidR="00AD1755" w:rsidRDefault="00AD1755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AC60F5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3BD4" w14:textId="77777777" w:rsidR="00AD1755" w:rsidRDefault="00AD1755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E7562A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D9A4" w14:textId="77777777" w:rsidR="00AD1755" w:rsidRDefault="00DF511D" w:rsidP="00AD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4855DD02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210C6EBE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750140C4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  <w:sectPr w:rsidR="00FA669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4BD81CD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4529438E" w14:textId="77777777" w:rsidR="00FA669C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1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218E20B5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16D42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99728A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Week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BF1C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060F85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69A7D70F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98CD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D83E1" w14:textId="17E5C736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90BCE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5-1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76B919" w14:textId="05A03E86" w:rsidR="00FA669C" w:rsidRPr="009A48CD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2-1</w:t>
            </w:r>
            <w:r w:rsidR="00AA4F0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1</w:t>
            </w:r>
          </w:p>
        </w:tc>
      </w:tr>
      <w:tr w:rsidR="00CC2EF7" w14:paraId="7A3EEDD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58A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6254038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D9F2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9A48C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e explored our dataset  and gathered various information about data set like no. of male and female patient, patient with chest pain or not and age comparision.</w:t>
            </w:r>
          </w:p>
        </w:tc>
      </w:tr>
      <w:tr w:rsidR="00CC2EF7" w14:paraId="64924AE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8AD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AE597E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EEC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7AFAFB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F8B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F0B5A85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F503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704F05F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5F68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33705F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535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D831E9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CAA0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12938E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3EC1" w14:textId="77777777" w:rsidR="00FA669C" w:rsidRPr="00E37DF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maining:</w:t>
            </w:r>
            <w:r w:rsidR="00E37DF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E37DF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To build machine learning model and work on different machine learning model.</w:t>
            </w:r>
          </w:p>
        </w:tc>
      </w:tr>
      <w:tr w:rsidR="00CC2EF7" w14:paraId="1183433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822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584CD2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C3D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DC1EBB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13BD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C0DB88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8BD8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0466B2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214D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FB5351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8B64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F71219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DBA6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0AC87A11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2665" w14:textId="77777777" w:rsidR="00FA669C" w:rsidRDefault="00DF511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E5CE" w14:textId="77777777" w:rsidR="00FA669C" w:rsidRDefault="00DF511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E601" w14:textId="77777777" w:rsidR="00FA669C" w:rsidRDefault="00DF511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9DC" w14:textId="77777777" w:rsidR="00FA669C" w:rsidRDefault="00DF511D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5252A25D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9A0B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76DB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87C0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293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2F702D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B622" w14:textId="77777777" w:rsidR="00FA669C" w:rsidRPr="00E37DF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  <w:r w:rsidR="00E37DF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E37DF7" w:rsidRPr="00E37DF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E37DF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discussion on various machine learning  model which we are going to use in our project and also going to work on various features of data. </w:t>
            </w:r>
          </w:p>
        </w:tc>
      </w:tr>
      <w:tr w:rsidR="00CC2EF7" w14:paraId="5D5DCFC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507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E567E0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1076" w14:textId="77777777" w:rsidR="00FA669C" w:rsidRDefault="00FA669C" w:rsidP="00A01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425B17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6918" w14:textId="77777777" w:rsidR="00FA669C" w:rsidRDefault="00FA669C" w:rsidP="00A01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2193D5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ADE0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9C2A91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4F8C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9F9BAA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B604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0D8334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749A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38B8D8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0408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4BC27B18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75B12982" w14:textId="0BF10138" w:rsidR="00C04749" w:rsidRDefault="00C047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</w:rPr>
      </w:pPr>
    </w:p>
    <w:p w14:paraId="37C870C6" w14:textId="77777777" w:rsidR="00A4189B" w:rsidRDefault="00A418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289261A1" w14:textId="77777777" w:rsidR="00C04749" w:rsidRDefault="00DF5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717908B6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82BA4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EF75D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Week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47AE2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B109C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732F3EEE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0185D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C39780" w14:textId="6F90D54F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80309" w14:textId="5132AB6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-2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93B93" w14:textId="5FF7B76B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2-2-21</w:t>
            </w:r>
          </w:p>
        </w:tc>
      </w:tr>
      <w:tr w:rsidR="00CC2EF7" w14:paraId="46F0C6E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2A11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1D24B6D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BDEC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e created data dictionary for the selected dataset of our model so as to</w:t>
            </w:r>
          </w:p>
        </w:tc>
      </w:tr>
      <w:tr w:rsidR="00CC2EF7" w14:paraId="6F0E023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211C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fine them properly, and we have started experimenting our dataset using libraries </w:t>
            </w:r>
          </w:p>
        </w:tc>
      </w:tr>
      <w:tr w:rsidR="00CC2EF7" w14:paraId="79B6334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F589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ndas numpy and matplotlib</w:t>
            </w:r>
          </w:p>
        </w:tc>
      </w:tr>
      <w:tr w:rsidR="00CC2EF7" w14:paraId="6D63BA9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1E14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0E0B6C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C83E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8618A62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02B3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742475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A705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8CB60D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2E0B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EAF1D0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1A42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xplore dataset and to check how attributes are correlated and </w:t>
            </w:r>
          </w:p>
        </w:tc>
      </w:tr>
      <w:tr w:rsidR="00CC2EF7" w14:paraId="7693926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B710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they affect target values</w:t>
            </w:r>
          </w:p>
        </w:tc>
      </w:tr>
      <w:tr w:rsidR="00CC2EF7" w14:paraId="348445C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CFCA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64B86C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FBD9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CC4B6F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5D0F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3B5C62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8D4F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B368FD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61DA" w14:textId="77777777" w:rsidR="00C04749" w:rsidRDefault="00C04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681683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BB98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6DC84CAA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25EC" w14:textId="77777777" w:rsidR="00C04749" w:rsidRDefault="00DF5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ADD1" w14:textId="77777777" w:rsidR="00C04749" w:rsidRDefault="00DF5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1805" w14:textId="77777777" w:rsidR="00C04749" w:rsidRDefault="00DF5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63A3" w14:textId="77777777" w:rsidR="00C04749" w:rsidRDefault="00DF5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7204F6EC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F78A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449E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5949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0F8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0DA918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AD1A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fter doing data exploration on dataset  we will decide   which </w:t>
            </w:r>
          </w:p>
        </w:tc>
      </w:tr>
      <w:tr w:rsidR="00CC2EF7" w14:paraId="0A99C90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45D5" w14:textId="77777777" w:rsidR="00C04749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lgorithms we are going to choose for building our model and also we will choose libraries</w:t>
            </w:r>
          </w:p>
        </w:tc>
      </w:tr>
      <w:tr w:rsidR="00CC2EF7" w14:paraId="57244A1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0AC7" w14:textId="77777777" w:rsidR="00C04749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hat we will support them</w:t>
            </w:r>
          </w:p>
        </w:tc>
      </w:tr>
      <w:tr w:rsidR="00CC2EF7" w14:paraId="4188A97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702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FBA588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6751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723C13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2589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2061EB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9A58" w14:textId="77777777" w:rsidR="00C04749" w:rsidRDefault="00C0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E0CD67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899B" w14:textId="77777777" w:rsidR="00C04749" w:rsidRDefault="00DF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Group Cod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Date :                                       Signature of Guide</w:t>
            </w:r>
          </w:p>
        </w:tc>
      </w:tr>
    </w:tbl>
    <w:p w14:paraId="4D8BF422" w14:textId="77777777" w:rsidR="00C04749" w:rsidRDefault="00C04749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14:paraId="0D21AE05" w14:textId="77777777" w:rsidR="00C04749" w:rsidRDefault="00C04749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14:paraId="601DBE58" w14:textId="77777777" w:rsidR="00C04749" w:rsidRDefault="00C04749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  <w:sectPr w:rsidR="00C0474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7870CA9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42FDA46F" w14:textId="77777777" w:rsidR="00FA669C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3EA4F097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A0587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D2BF4C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1836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9DFA1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7553BDAC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EA72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0266A" w14:textId="05FC3C10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E8BC6" w14:textId="6A461BB2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2-2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A4E78B" w14:textId="75192C98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9-2-21</w:t>
            </w:r>
          </w:p>
        </w:tc>
      </w:tr>
      <w:tr w:rsidR="00CC2EF7" w14:paraId="2EF7B88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76BB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6AECC6FC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EFA7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2A73C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e discussed various machine learning algorithm with our guide and </w:t>
            </w:r>
          </w:p>
        </w:tc>
      </w:tr>
      <w:tr w:rsidR="00CC2EF7" w14:paraId="01B8E37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B25A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ith the help of our guide, we choose three ml model which is KNN, logistic regression and random forest.</w:t>
            </w:r>
          </w:p>
        </w:tc>
      </w:tr>
      <w:tr w:rsidR="00CC2EF7" w14:paraId="35F99FD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0B9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CE0EAA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CE9B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39157F3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A49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84EA54E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AFC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75DC6C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76A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F66FF5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AAC4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6E95B4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7F4B" w14:textId="77777777" w:rsidR="00FA669C" w:rsidRPr="002A73C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  <w:r w:rsidR="002A73C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2A73C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to work on these model and also going to fit and train our model with various method of scikit learn.</w:t>
            </w:r>
          </w:p>
        </w:tc>
      </w:tr>
      <w:tr w:rsidR="00CC2EF7" w14:paraId="0B1E637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968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7C8E58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2BA3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AEE9EB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9A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88B284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586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2FEC61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DB7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B4DFDC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BE5E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A047E2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AF22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581CAE3C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46A1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6B9F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AA7F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AE05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428F0343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2B6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248B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CF7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384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F12CA7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0AC5" w14:textId="77777777" w:rsidR="00FA669C" w:rsidRPr="002A73C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  <w:r w:rsidR="002A73C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2A73C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e are going to learn about scikit learn and their methods which we are going to use in our project with the help of guide.</w:t>
            </w:r>
          </w:p>
        </w:tc>
      </w:tr>
      <w:tr w:rsidR="00CC2EF7" w14:paraId="68C53DB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C340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9270D0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BDDF" w14:textId="77777777" w:rsidR="00FA669C" w:rsidRDefault="00FA669C" w:rsidP="00A0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D14316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6025" w14:textId="77777777" w:rsidR="00FA669C" w:rsidRDefault="00FA669C" w:rsidP="00A0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3B97D6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EF1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641E5B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D047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105635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B674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81D364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13B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007B71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4A51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63084AB1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502657DE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6A05CB3E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  <w:sectPr w:rsidR="00FA669C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B545667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1D83AE99" w14:textId="77777777" w:rsidR="00FA669C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720ABADC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CDDCC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AA24A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Week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50EA58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F660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2A5B2124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F6FC0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EECE6" w14:textId="1E0E98C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B2E65C" w14:textId="717438EF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9-2-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C10BE" w14:textId="0B1F70CE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6-2-21</w:t>
            </w:r>
          </w:p>
        </w:tc>
      </w:tr>
      <w:tr w:rsidR="00CC2EF7" w14:paraId="4BAF91E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2CEF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496F56A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5D41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2A73C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e </w:t>
            </w:r>
            <w:r w:rsidR="007E17D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mpleted   fitting our model and trained our model. We are using 20% of our data to test our model and 80% are going to training  data set. We also discussed about cross - validation method</w:t>
            </w:r>
          </w:p>
        </w:tc>
      </w:tr>
      <w:tr w:rsidR="00CC2EF7" w14:paraId="0500BC4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C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842841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B34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6B75F5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3A7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342B5DD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65F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5796A9C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B0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E89F31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C38E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15CB53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2873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775FF3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FF7B" w14:textId="77777777" w:rsidR="00FA669C" w:rsidRPr="002A73C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  <w:r w:rsidR="002A73C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2A73C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7E17D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e have to test and compare our machine learning model. And choose our best model among three which we are going to use in project.</w:t>
            </w:r>
          </w:p>
        </w:tc>
      </w:tr>
      <w:tr w:rsidR="00CC2EF7" w14:paraId="21A2F01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437E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2F2638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BE55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D6FEDC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D33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E9E6E3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4AC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3730A2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F71E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88FA34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1BE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BEFA7A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2C69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0A14B344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FCD8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C223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801F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0312" w14:textId="77777777" w:rsidR="00FA669C" w:rsidRDefault="00DF5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7C0FD9F8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F67E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21DB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9F7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121D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E87B72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ED78" w14:textId="77777777" w:rsidR="00FA669C" w:rsidRPr="002A73C7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  <w:r w:rsidR="002A73C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="002A73C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e are going to</w:t>
            </w:r>
            <w:r w:rsidR="007E17D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work on </w:t>
            </w:r>
            <w:r w:rsidR="00E628D6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ppt and project book .we are also going to evaluate and test our ml model.</w:t>
            </w:r>
          </w:p>
        </w:tc>
      </w:tr>
      <w:tr w:rsidR="00CC2EF7" w14:paraId="226A71B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8970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FEFC20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96620" w14:textId="77777777" w:rsidR="00FA669C" w:rsidRDefault="00FA669C" w:rsidP="00A0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AAC8F1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54D1" w14:textId="77777777" w:rsidR="00FA669C" w:rsidRDefault="00FA669C" w:rsidP="00A0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C7DE97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7C4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29BBCB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321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4A487F3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1424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A4591B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6961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84A847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0841" w14:textId="77777777" w:rsidR="00FA669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2DC8EE26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0CC95674" w14:textId="204AF9AA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  <w:sectPr w:rsidR="00FA669C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E1AA73" w14:textId="77777777" w:rsidR="004144DC" w:rsidRDefault="004144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5254C422" w14:textId="77777777" w:rsidR="004144DC" w:rsidRDefault="00DF51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07C7A69C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53BB3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FF25C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Week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16CF9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2CC0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1BFFF250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F5C62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97C770" w14:textId="71D6EC09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AD121" w14:textId="5E84E35E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 w:rsidR="00E56EA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E56EAE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 w:rsidR="00E56EA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C5B6BA" w14:textId="30A627FC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  <w:r w:rsidR="00E56EA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4-2021</w:t>
            </w:r>
          </w:p>
        </w:tc>
      </w:tr>
      <w:tr w:rsidR="00CC2EF7" w14:paraId="1CD2B21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9A63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310C6FE4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5F171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till now, we have done with training and testing with our dataset</w:t>
            </w:r>
          </w:p>
        </w:tc>
      </w:tr>
      <w:tr w:rsidR="00CC2EF7" w14:paraId="767AD8F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50A0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w as per our proposed model we have started fitting model using three algorithms I.e.</w:t>
            </w:r>
          </w:p>
        </w:tc>
      </w:tr>
      <w:tr w:rsidR="00CC2EF7" w14:paraId="2C7916F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BF69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ogistic Regression, K-Nearest Neighbors and RandomForest .</w:t>
            </w:r>
          </w:p>
        </w:tc>
      </w:tr>
      <w:tr w:rsidR="00CC2EF7" w14:paraId="0EAB8B0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797D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we discussed with our guide about current progress of our project and also done some </w:t>
            </w:r>
          </w:p>
        </w:tc>
      </w:tr>
      <w:tr w:rsidR="00CC2EF7" w14:paraId="34157C08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49A0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rrections in ppt</w:t>
            </w:r>
          </w:p>
        </w:tc>
      </w:tr>
      <w:tr w:rsidR="00CC2EF7" w14:paraId="494856A3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10E1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CF70A0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8F51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876908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05F6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687895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C92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o compare models built by these algorithms for purpos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ccuracy,</w:t>
            </w:r>
          </w:p>
        </w:tc>
      </w:tr>
      <w:tr w:rsidR="00CC2EF7" w14:paraId="52C436E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1324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nd then we are going to tune models with hyperparameter tunning And corss validation.</w:t>
            </w:r>
          </w:p>
        </w:tc>
      </w:tr>
      <w:tr w:rsidR="00CC2EF7" w14:paraId="4B99B69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FCAF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937C95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AF37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A470F4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F754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977A95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243A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224D59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B057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6EE1BA3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EA57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23489ABC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82B4" w14:textId="77777777" w:rsidR="004144DC" w:rsidRDefault="00DF51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328C" w14:textId="77777777" w:rsidR="004144DC" w:rsidRDefault="00DF51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E1B5" w14:textId="77777777" w:rsidR="004144DC" w:rsidRDefault="00DF51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7CC0" w14:textId="77777777" w:rsidR="004144DC" w:rsidRDefault="00DF51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2E492C22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E5A1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2855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C5D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0A34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7754D83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D384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C2EF7" w14:paraId="7171A25F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7D44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s per direction given by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ur guide we will start working on our project black book also, &amp;</w:t>
            </w:r>
          </w:p>
        </w:tc>
      </w:tr>
      <w:tr w:rsidR="00CC2EF7" w14:paraId="4FD369C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C57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e are going to compare accuracies of prediction obtained in our experimentation </w:t>
            </w:r>
          </w:p>
        </w:tc>
      </w:tr>
      <w:tr w:rsidR="00CC2EF7" w14:paraId="3F44C7B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C3E9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f models which we are later going to evaluate.</w:t>
            </w:r>
          </w:p>
        </w:tc>
      </w:tr>
      <w:tr w:rsidR="00CC2EF7" w14:paraId="3D4C189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A97E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962CED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668C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180157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00F8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CECE0F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5B3C" w14:textId="77777777" w:rsidR="004144DC" w:rsidRDefault="00414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7D18A2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56B6" w14:textId="77777777" w:rsidR="004144DC" w:rsidRDefault="00DF5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6CAE4572" w14:textId="77777777" w:rsidR="004144DC" w:rsidRDefault="004144D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74AB1E99" w14:textId="77777777" w:rsidR="004144DC" w:rsidRDefault="004144D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63C1BAE8" w14:textId="7758A8C0" w:rsidR="004144DC" w:rsidRDefault="004144D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F4EBE38" w14:textId="2AE4368C" w:rsidR="00A4189B" w:rsidRDefault="00A4189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00D6849" w14:textId="77777777" w:rsidR="00A4189B" w:rsidRDefault="00A4189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5BF2480C" w14:textId="77777777" w:rsidR="00D3790E" w:rsidRDefault="00DF511D" w:rsidP="00D379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6F2FCF7C" w14:textId="77777777" w:rsidTr="00766342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C2EA38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05BD4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FCD06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9466F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279E2B9A" w14:textId="77777777" w:rsidTr="00766342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7CCF9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F28ED" w14:textId="5D2A0583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  <w:r w:rsidR="00EA0BE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91D5FA" w14:textId="1A15B4AA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7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AB569" w14:textId="3DFE8F5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 w:rsidR="005936AA"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4-2021</w:t>
            </w:r>
          </w:p>
        </w:tc>
      </w:tr>
      <w:tr w:rsidR="00CC2EF7" w14:paraId="4021660A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7E18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2D575B87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6945" w14:textId="008E80A5" w:rsidR="00D3790E" w:rsidRDefault="00DF511D" w:rsidP="00D3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EF7" w14:paraId="588C4DD4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0D42" w14:textId="2195F2FA" w:rsidR="00D3790E" w:rsidRDefault="00DF511D" w:rsidP="00CF6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</w:tr>
      <w:tr w:rsidR="00CC2EF7" w14:paraId="2A50E1C8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A857" w14:textId="50413095" w:rsidR="00D3790E" w:rsidRDefault="00D3790E" w:rsidP="00CF6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FC3377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76C4" w14:textId="52DE012C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B52DE2B" w14:textId="77777777" w:rsidTr="00766342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AAC" w14:textId="3CA77DB6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1CBD274" w14:textId="77777777" w:rsidTr="00766342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EE9C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3693B33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88AD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026F88C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F229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72815B69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CAAE" w14:textId="74C43691" w:rsidR="00D3790E" w:rsidRDefault="00DF511D" w:rsidP="00D3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 </w:t>
            </w:r>
          </w:p>
        </w:tc>
      </w:tr>
      <w:tr w:rsidR="00CC2EF7" w14:paraId="03CD771F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C20E" w14:textId="75C82A61" w:rsidR="00D3790E" w:rsidRDefault="00DF511D" w:rsidP="00CF6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  <w:r w:rsidR="00CF629A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We  sytill  have  to  look  at  followingparameters  such as </w:t>
            </w:r>
          </w:p>
        </w:tc>
      </w:tr>
      <w:tr w:rsidR="00CC2EF7" w14:paraId="76C54D15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802E" w14:textId="0797D111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yperparameter  tunning and  confusion matrix, precision  recall,cross validation and</w:t>
            </w:r>
          </w:p>
        </w:tc>
      </w:tr>
      <w:tr w:rsidR="00CC2EF7" w14:paraId="3372E15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1FE2" w14:textId="146F4D26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CF629A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Feature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CF629A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CF629A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mportance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C2EF7" w14:paraId="3B1D0A7E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AD73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7EA6C4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44F6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B6DA4F5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E01D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DC6CF0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E8C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2C5D145E" w14:textId="77777777" w:rsidTr="0076634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33A7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2CA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A00C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BCD4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1BA1D74A" w14:textId="77777777" w:rsidTr="0076634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1DAA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A91E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E41A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8B1D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1589FDE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001C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C2EF7" w14:paraId="19D3F83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930" w14:textId="74815F2B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</w:t>
            </w:r>
            <w:r w:rsidR="00ED46C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s  per  given instruction by our guide we will start basic working of </w:t>
            </w:r>
          </w:p>
        </w:tc>
      </w:tr>
      <w:tr w:rsidR="00CC2EF7" w14:paraId="3C08041E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3AA7" w14:textId="28565653" w:rsidR="00D3790E" w:rsidRPr="007C6B07" w:rsidRDefault="00DF511D" w:rsidP="00ED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Project </w:t>
            </w:r>
            <w:r w:rsidR="007C6B07"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ppt and blackbook.</w:t>
            </w:r>
          </w:p>
        </w:tc>
      </w:tr>
      <w:tr w:rsidR="00CC2EF7" w14:paraId="09C2E2FF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8A9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2E1ECF4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FB93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006410E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091C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2AFA6D4F" w14:textId="77777777" w:rsidR="00D3790E" w:rsidRDefault="00D3790E" w:rsidP="00D3790E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6A80AE61" w14:textId="65AEAFA1" w:rsidR="003A006E" w:rsidRDefault="003A006E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3664262D" w14:textId="77777777" w:rsidR="003A006E" w:rsidRPr="003A006E" w:rsidRDefault="003A006E" w:rsidP="003A006E"/>
    <w:p w14:paraId="54CBDB24" w14:textId="77777777" w:rsidR="003A006E" w:rsidRPr="003A006E" w:rsidRDefault="003A006E" w:rsidP="003A006E"/>
    <w:p w14:paraId="1F2FE8A4" w14:textId="6D6680AC" w:rsidR="003A006E" w:rsidRDefault="003A006E" w:rsidP="003A006E"/>
    <w:p w14:paraId="1063439E" w14:textId="4B25C510" w:rsidR="00A4189B" w:rsidRDefault="00A4189B" w:rsidP="003A006E"/>
    <w:p w14:paraId="0305C74A" w14:textId="0FBB1882" w:rsidR="00A4189B" w:rsidRDefault="00A4189B" w:rsidP="003A006E"/>
    <w:p w14:paraId="17A7F6AB" w14:textId="21AEB485" w:rsidR="00A4189B" w:rsidRDefault="00A4189B" w:rsidP="003A006E"/>
    <w:p w14:paraId="46502736" w14:textId="0BFD14BE" w:rsidR="00A4189B" w:rsidRDefault="00A4189B" w:rsidP="003A006E"/>
    <w:p w14:paraId="07117380" w14:textId="77777777" w:rsidR="00A4189B" w:rsidRPr="003A006E" w:rsidRDefault="00A4189B" w:rsidP="003A006E"/>
    <w:p w14:paraId="419FC897" w14:textId="77777777" w:rsidR="00D3790E" w:rsidRDefault="00DF511D" w:rsidP="00D379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30EC06F0" w14:textId="77777777" w:rsidTr="00766342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DF1F06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5FEAC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7EFFD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E9F24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64BFD24B" w14:textId="77777777" w:rsidTr="00766342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2FD60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F440F" w14:textId="058F478F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2DAC7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FCA46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4-2021</w:t>
            </w:r>
          </w:p>
        </w:tc>
      </w:tr>
      <w:tr w:rsidR="00CC2EF7" w14:paraId="6F80FC66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729F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70AAA08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CF90" w14:textId="7C92DD78" w:rsidR="00D3790E" w:rsidRDefault="00DF511D" w:rsidP="00D3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EF7" w14:paraId="10DE6C62" w14:textId="77777777" w:rsidTr="00766342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22C2" w14:textId="5DE8BAF1" w:rsidR="00D3790E" w:rsidRPr="007C6B07" w:rsidRDefault="00DF511D" w:rsidP="007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</w:t>
            </w:r>
            <w:r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                               We have completed hyperparameter tunning , feature importance </w:t>
            </w:r>
          </w:p>
        </w:tc>
      </w:tr>
      <w:tr w:rsidR="00CC2EF7" w14:paraId="0D6F8FC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A17A" w14:textId="1B403020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nd confusion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matrix.</w:t>
            </w:r>
          </w:p>
        </w:tc>
      </w:tr>
      <w:tr w:rsidR="00CC2EF7" w14:paraId="092DFD7C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7415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4524788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25D5" w14:textId="28CDDC8D" w:rsidR="00D3790E" w:rsidRDefault="00DF511D" w:rsidP="00D37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</w:p>
        </w:tc>
      </w:tr>
      <w:tr w:rsidR="00CC2EF7" w14:paraId="79BA0395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ED624" w14:textId="2E73BD91" w:rsidR="00D3790E" w:rsidRDefault="00DF511D" w:rsidP="007C6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  <w:r w:rsidR="007C6B0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Now  we  are going to use logistic regression and random forest </w:t>
            </w:r>
          </w:p>
        </w:tc>
      </w:tr>
      <w:tr w:rsidR="00CC2EF7" w14:paraId="596570BA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6988" w14:textId="2522686C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lassifier  using this hyperparameter</w:t>
            </w:r>
          </w:p>
        </w:tc>
      </w:tr>
      <w:tr w:rsidR="00CC2EF7" w14:paraId="2D028128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862F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AB6A084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AB54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7E3034A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AA1E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1CD9C7F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DED0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3F7DB8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59D3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43ECA02E" w14:textId="77777777" w:rsidTr="0076634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CB44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BCA7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416A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44F7" w14:textId="77777777" w:rsidR="00D3790E" w:rsidRDefault="00DF511D" w:rsidP="0076634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ot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</w:tr>
      <w:tr w:rsidR="00CC2EF7" w14:paraId="2366E7ED" w14:textId="77777777" w:rsidTr="0076634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E67E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4B30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AFE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F1D8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537C442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3DB3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C2EF7" w14:paraId="5FC90C71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5D8F" w14:textId="6113CE34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Discussion with our guide on logistic regression, random forest  use.</w:t>
            </w:r>
          </w:p>
        </w:tc>
      </w:tr>
      <w:tr w:rsidR="00CC2EF7" w14:paraId="78D9DFD0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2E8E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70B7E5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33C9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0EE516CC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6F2D" w14:textId="77777777" w:rsidR="00D3790E" w:rsidRDefault="00D3790E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61B41CD" w14:textId="77777777" w:rsidTr="0076634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56EC" w14:textId="77777777" w:rsidR="00D3790E" w:rsidRDefault="00DF511D" w:rsidP="0076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7EB8136F" w14:textId="77777777" w:rsidR="00D3790E" w:rsidRDefault="00D3790E" w:rsidP="00D3790E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75B7DED9" w14:textId="77777777" w:rsidR="003A006E" w:rsidRPr="003A006E" w:rsidRDefault="003A006E" w:rsidP="003A006E"/>
    <w:p w14:paraId="06A7D757" w14:textId="77777777" w:rsidR="003A006E" w:rsidRPr="003A006E" w:rsidRDefault="003A006E" w:rsidP="003A006E"/>
    <w:p w14:paraId="1E728C0D" w14:textId="4388AB00" w:rsidR="003A006E" w:rsidRDefault="003A006E" w:rsidP="003A006E"/>
    <w:p w14:paraId="6D14ECFF" w14:textId="56D4F636" w:rsidR="00A4189B" w:rsidRDefault="00A4189B" w:rsidP="003A006E"/>
    <w:p w14:paraId="42F64DF5" w14:textId="7E198FC2" w:rsidR="00A4189B" w:rsidRDefault="00A4189B" w:rsidP="003A006E"/>
    <w:p w14:paraId="35AD0AED" w14:textId="4A88ECE8" w:rsidR="00A4189B" w:rsidRDefault="00A4189B" w:rsidP="003A006E"/>
    <w:p w14:paraId="01F54CB6" w14:textId="3A8CA015" w:rsidR="00A4189B" w:rsidRDefault="00A4189B" w:rsidP="003A006E"/>
    <w:p w14:paraId="3FE627CA" w14:textId="7B9138E9" w:rsidR="00A4189B" w:rsidRDefault="00A4189B" w:rsidP="003A006E"/>
    <w:p w14:paraId="0D413C42" w14:textId="1AB15BF6" w:rsidR="00A4189B" w:rsidRDefault="00A4189B" w:rsidP="003A006E"/>
    <w:p w14:paraId="2121B7BF" w14:textId="2592E9E3" w:rsidR="00A4189B" w:rsidRDefault="00A4189B" w:rsidP="003A006E"/>
    <w:p w14:paraId="10237898" w14:textId="3BD60B81" w:rsidR="00A4189B" w:rsidRDefault="00A4189B" w:rsidP="003A006E"/>
    <w:p w14:paraId="1D8414C1" w14:textId="6F1CEF20" w:rsidR="00A4189B" w:rsidRDefault="00A4189B" w:rsidP="003A006E"/>
    <w:p w14:paraId="440E959C" w14:textId="77777777" w:rsidR="00A4189B" w:rsidRPr="003A006E" w:rsidRDefault="00A4189B" w:rsidP="003A006E"/>
    <w:p w14:paraId="3B5DA8E7" w14:textId="77777777" w:rsidR="00043C35" w:rsidRDefault="00043C35" w:rsidP="00043C35"/>
    <w:p w14:paraId="13256EFA" w14:textId="77777777" w:rsidR="00043C35" w:rsidRDefault="00DF511D" w:rsidP="00043C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5F472890" w14:textId="77777777" w:rsidTr="00AF34F2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F241F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96EB0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81CF9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C376E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0B8BF609" w14:textId="77777777" w:rsidTr="00AF34F2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F98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9378B" w14:textId="32C715FA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94BAB8" w14:textId="3D3B002A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14167D"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BFBE8" w14:textId="0F49A14F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  <w:r w:rsidR="0014167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5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</w:tr>
      <w:tr w:rsidR="00CC2EF7" w14:paraId="745A3562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6966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0EB5E5C2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FC7B" w14:textId="77777777" w:rsidR="00AD5AA1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14:paraId="2B829628" w14:textId="77777777" w:rsidR="0014167D" w:rsidRDefault="00DF511D" w:rsidP="0014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0"/>
              </w:tabs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  <w:tbl>
            <w:tblPr>
              <w:tblW w:w="9580" w:type="dxa"/>
              <w:tblLayout w:type="fixed"/>
              <w:tblLook w:val="0400" w:firstRow="0" w:lastRow="0" w:firstColumn="0" w:lastColumn="0" w:noHBand="0" w:noVBand="1"/>
            </w:tblPr>
            <w:tblGrid>
              <w:gridCol w:w="9580"/>
            </w:tblGrid>
            <w:tr w:rsidR="00CC2EF7" w14:paraId="37B9BE29" w14:textId="77777777" w:rsidTr="00AF34F2">
              <w:tc>
                <w:tcPr>
                  <w:tcW w:w="9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C74BF4" w14:textId="77777777" w:rsidR="0014167D" w:rsidRDefault="00DF511D" w:rsidP="00AF34F2">
                  <w:pPr>
                    <w:pStyle w:val="LO-normal"/>
                    <w:widowControl w:val="0"/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  <w:t>till now, we have done with training and testing with our dataset</w:t>
                  </w:r>
                </w:p>
              </w:tc>
            </w:tr>
            <w:tr w:rsidR="00CC2EF7" w14:paraId="66699745" w14:textId="77777777" w:rsidTr="00AF34F2">
              <w:tc>
                <w:tcPr>
                  <w:tcW w:w="9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C101A9" w14:textId="77777777" w:rsidR="0014167D" w:rsidRDefault="00DF511D" w:rsidP="00AF34F2">
                  <w:pPr>
                    <w:pStyle w:val="LO-normal"/>
                    <w:widowControl w:val="0"/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>Now as per our proposed model we have started fitting model using three algorithms I.e.</w:t>
                  </w:r>
                </w:p>
              </w:tc>
            </w:tr>
            <w:tr w:rsidR="00CC2EF7" w14:paraId="6C633AD4" w14:textId="77777777" w:rsidTr="00AF34F2">
              <w:tc>
                <w:tcPr>
                  <w:tcW w:w="9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DD1B0A" w14:textId="77777777" w:rsidR="0014167D" w:rsidRDefault="00DF511D" w:rsidP="00AF34F2">
                  <w:pPr>
                    <w:pStyle w:val="LO-normal"/>
                    <w:widowControl w:val="0"/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 xml:space="preserve">Logistic Regression, K-Nearest Neighbors and RandomForest </w:t>
                  </w:r>
                </w:p>
              </w:tc>
            </w:tr>
          </w:tbl>
          <w:p w14:paraId="43BEEDCF" w14:textId="0B85EA85" w:rsidR="00043C35" w:rsidRDefault="00043C35" w:rsidP="00141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0"/>
              </w:tabs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612CC167" w14:textId="77777777" w:rsidTr="00AF34F2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08DB" w14:textId="54432E0D" w:rsidR="00043C35" w:rsidRPr="007C6B07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</w:t>
            </w:r>
            <w:r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CC2EF7" w14:paraId="7EA56EB2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7FE4" w14:textId="3ACC8CD2" w:rsidR="007F5A88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</w:p>
          <w:p w14:paraId="0D047266" w14:textId="30CADB9B" w:rsidR="00043C35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EF7" w14:paraId="7DD78BCF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92FC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75FD8FE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823A" w14:textId="167EE5CD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 </w:t>
            </w:r>
          </w:p>
        </w:tc>
      </w:tr>
      <w:tr w:rsidR="00CC2EF7" w14:paraId="5CF40783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B28B" w14:textId="1458F512" w:rsidR="007F5A88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</w:t>
            </w:r>
          </w:p>
          <w:tbl>
            <w:tblPr>
              <w:tblW w:w="9580" w:type="dxa"/>
              <w:tblLayout w:type="fixed"/>
              <w:tblLook w:val="0400" w:firstRow="0" w:lastRow="0" w:firstColumn="0" w:lastColumn="0" w:noHBand="0" w:noVBand="1"/>
            </w:tblPr>
            <w:tblGrid>
              <w:gridCol w:w="9580"/>
            </w:tblGrid>
            <w:tr w:rsidR="00CC2EF7" w14:paraId="541C951E" w14:textId="77777777" w:rsidTr="007F5A88">
              <w:tc>
                <w:tcPr>
                  <w:tcW w:w="9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AA661F" w14:textId="0AD8A697" w:rsidR="007F5A88" w:rsidRDefault="00DF511D">
                  <w:pPr>
                    <w:pStyle w:val="LO-normal"/>
                    <w:widowControl w:val="0"/>
                    <w:jc w:val="both"/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  <w:t xml:space="preserve">To compare models built by these algorithms for </w:t>
                  </w: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>purpose Accuracy,</w:t>
                  </w:r>
                </w:p>
              </w:tc>
            </w:tr>
            <w:tr w:rsidR="00CC2EF7" w14:paraId="54458A54" w14:textId="77777777" w:rsidTr="007F5A88">
              <w:tc>
                <w:tcPr>
                  <w:tcW w:w="9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91826D" w14:textId="77777777" w:rsidR="007F5A88" w:rsidRDefault="00DF511D">
                  <w:pPr>
                    <w:pStyle w:val="LO-normal"/>
                    <w:widowControl w:val="0"/>
                    <w:jc w:val="both"/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 xml:space="preserve"> and then we are going to tune models with hyperparameter tunning And corss validation.</w:t>
                  </w:r>
                </w:p>
              </w:tc>
            </w:tr>
          </w:tbl>
          <w:p w14:paraId="23144DA9" w14:textId="52A289C8" w:rsidR="00043C35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C2EF7" w14:paraId="27BF46D0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127F" w14:textId="17B75A65" w:rsidR="00043C35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EF7" w14:paraId="26F0BC65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67A3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CAEA4A6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42FB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139B740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4BBF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54DBA3E9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FC6C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5EE8624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F1F9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3C2CA425" w14:textId="77777777" w:rsidTr="00AF34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051E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3B6B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6ACF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C7978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39CF5493" w14:textId="77777777" w:rsidTr="00AF34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F816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12E6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D027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56C2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464DBDAD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6E3B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C2EF7" w14:paraId="54C33E24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10FC" w14:textId="77777777" w:rsidR="007F5A88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</w:t>
            </w:r>
          </w:p>
          <w:tbl>
            <w:tblPr>
              <w:tblW w:w="9580" w:type="dxa"/>
              <w:tblLayout w:type="fixed"/>
              <w:tblLook w:val="0400" w:firstRow="0" w:lastRow="0" w:firstColumn="0" w:lastColumn="0" w:noHBand="0" w:noVBand="1"/>
            </w:tblPr>
            <w:tblGrid>
              <w:gridCol w:w="9580"/>
            </w:tblGrid>
            <w:tr w:rsidR="00CC2EF7" w14:paraId="0331C866" w14:textId="77777777" w:rsidTr="007F5A88">
              <w:tc>
                <w:tcPr>
                  <w:tcW w:w="9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5168E4" w14:textId="77777777" w:rsidR="007F5A88" w:rsidRDefault="00DF511D">
                  <w:pPr>
                    <w:pStyle w:val="LO-normal"/>
                    <w:spacing w:line="276" w:lineRule="auto"/>
                    <w:ind w:left="720" w:hanging="720"/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 xml:space="preserve">We are going to compare accuracies of prediction obtained in our experimentation </w:t>
                  </w:r>
                </w:p>
              </w:tc>
            </w:tr>
            <w:tr w:rsidR="00CC2EF7" w14:paraId="18EFEA5F" w14:textId="77777777" w:rsidTr="007F5A88">
              <w:tc>
                <w:tcPr>
                  <w:tcW w:w="9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E1B52B" w14:textId="77777777" w:rsidR="007F5A88" w:rsidRDefault="00DF511D">
                  <w:pPr>
                    <w:pStyle w:val="LO-normal"/>
                    <w:spacing w:line="276" w:lineRule="auto"/>
                    <w:ind w:left="720" w:hanging="720"/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color w:val="000000" w:themeColor="text1"/>
                      <w:sz w:val="24"/>
                      <w:szCs w:val="24"/>
                    </w:rPr>
                    <w:t xml:space="preserve">Of models which we are later going to evaluate. Also we have started with making of our </w:t>
                  </w:r>
                </w:p>
              </w:tc>
            </w:tr>
            <w:tr w:rsidR="00CC2EF7" w14:paraId="41D7B791" w14:textId="77777777" w:rsidTr="007F5A88">
              <w:tc>
                <w:tcPr>
                  <w:tcW w:w="9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FF0E63" w14:textId="77777777" w:rsidR="007F5A88" w:rsidRDefault="00DF511D">
                  <w:pPr>
                    <w:pStyle w:val="LO-normal"/>
                    <w:tabs>
                      <w:tab w:val="left" w:pos="408"/>
                    </w:tabs>
                    <w:spacing w:line="276" w:lineRule="auto"/>
                    <w:jc w:val="both"/>
                    <w:rPr>
                      <w:rFonts w:ascii="Cambria" w:eastAsia="Cambria" w:hAnsi="Cambria" w:cs="Cambri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bCs/>
                      <w:color w:val="000000"/>
                      <w:sz w:val="24"/>
                      <w:szCs w:val="24"/>
                    </w:rPr>
                    <w:t xml:space="preserve">Project Black book </w:t>
                  </w:r>
                </w:p>
              </w:tc>
            </w:tr>
          </w:tbl>
          <w:p w14:paraId="2F72736F" w14:textId="6B5BD526" w:rsidR="00043C35" w:rsidRDefault="00DF511D" w:rsidP="007F5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C2EF7" w14:paraId="1DA2942E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DC98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1EBAC44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5DD7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3FDA7880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4"/>
              <w:tblW w:w="9575" w:type="dxa"/>
              <w:tblLayout w:type="fixed"/>
              <w:tblLook w:val="0400" w:firstRow="0" w:lastRow="0" w:firstColumn="0" w:lastColumn="0" w:noHBand="0" w:noVBand="1"/>
            </w:tblPr>
            <w:tblGrid>
              <w:gridCol w:w="9575"/>
            </w:tblGrid>
            <w:tr w:rsidR="00CC2EF7" w14:paraId="1DAA97DD" w14:textId="77777777" w:rsidTr="00F7175D">
              <w:tc>
                <w:tcPr>
                  <w:tcW w:w="9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CBF10" w14:textId="77777777" w:rsidR="00EA0BE5" w:rsidRDefault="00DF511D" w:rsidP="00EA0B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  <w:t xml:space="preserve">Group Code : </w:t>
                  </w:r>
                  <w:r>
                    <w:rPr>
                      <w:rFonts w:ascii="Cambria" w:eastAsia="Cambria" w:hAnsi="Cambria" w:cs="Cambria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Cambria" w:eastAsia="Cambria" w:hAnsi="Cambria" w:cs="Cambria"/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Date :                                       Signature of Guide</w:t>
                  </w:r>
                </w:p>
              </w:tc>
            </w:tr>
          </w:tbl>
          <w:p w14:paraId="193C7829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</w:tbl>
    <w:p w14:paraId="4C89A112" w14:textId="77777777" w:rsidR="00043C35" w:rsidRPr="003A006E" w:rsidRDefault="00043C35" w:rsidP="00043C35"/>
    <w:p w14:paraId="38E8E4C7" w14:textId="77777777" w:rsidR="00A4189B" w:rsidRDefault="00A4189B" w:rsidP="00043C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56F502B5" w14:textId="7E8E6C97" w:rsidR="00043C35" w:rsidRDefault="00DF511D" w:rsidP="00043C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CC2EF7" w14:paraId="26799D22" w14:textId="77777777" w:rsidTr="00AF34F2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75CB6C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9B6C5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B55073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C1E0C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CC2EF7" w14:paraId="66C94513" w14:textId="77777777" w:rsidTr="00AF34F2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8DF4F9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BC335" w14:textId="7B365316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C9E6B" w14:textId="168D48BE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66ABB" w14:textId="14EB7800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7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5-2021</w:t>
            </w:r>
          </w:p>
        </w:tc>
      </w:tr>
      <w:tr w:rsidR="00CC2EF7" w14:paraId="0C831337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CC22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CC2EF7" w14:paraId="52319505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6CF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2EF7" w14:paraId="44C0F96D" w14:textId="77777777" w:rsidTr="00AF34F2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C824" w14:textId="7E887651" w:rsidR="00043C35" w:rsidRPr="007C6B07" w:rsidRDefault="00DF511D" w:rsidP="0010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</w:t>
            </w:r>
            <w:r w:rsidRPr="007C6B0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    </w:t>
            </w:r>
            <w:r w:rsidR="00AD5AA1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We have </w:t>
            </w:r>
            <w:r w:rsidR="001052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completed with our black book and semester 8</w:t>
            </w:r>
            <w:r w:rsidR="0010768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ppt work thoroughly</w:t>
            </w:r>
            <w:r w:rsidR="005C6A9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lso </w:t>
            </w:r>
          </w:p>
        </w:tc>
      </w:tr>
      <w:tr w:rsidR="00CC2EF7" w14:paraId="020A8562" w14:textId="77777777" w:rsidTr="00105287">
        <w:trPr>
          <w:trHeight w:val="359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71A" w14:textId="3A51E15B" w:rsidR="00043C35" w:rsidRPr="00AD5AA1" w:rsidRDefault="00DF511D" w:rsidP="0004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Got our all project work approved by our guide</w:t>
            </w:r>
          </w:p>
        </w:tc>
      </w:tr>
      <w:tr w:rsidR="00CC2EF7" w14:paraId="1EC92DB3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845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1ED763A5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F575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</w:p>
        </w:tc>
      </w:tr>
      <w:tr w:rsidR="00CC2EF7" w14:paraId="210B2C88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7820" w14:textId="58F2C114" w:rsidR="00043C35" w:rsidRDefault="00DF511D" w:rsidP="001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            </w:t>
            </w:r>
            <w:r w:rsidR="0010768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To submit our project work </w:t>
            </w:r>
            <w:r w:rsidR="005C6A9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d to upload it on github repository</w:t>
            </w:r>
          </w:p>
        </w:tc>
      </w:tr>
      <w:tr w:rsidR="00CC2EF7" w14:paraId="68A82F04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2D21" w14:textId="6CF7EDBC" w:rsidR="00043C35" w:rsidRDefault="00043C35" w:rsidP="00043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589E3C75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991A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25E15F6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2F51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7754F5F4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488D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09EAE243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7C57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21B6EAA1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D0DA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CC2EF7" w14:paraId="0C0C598E" w14:textId="77777777" w:rsidTr="00AF34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D525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97D4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5A02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FAB3" w14:textId="77777777" w:rsidR="00043C35" w:rsidRDefault="00DF511D" w:rsidP="00AF34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CC2EF7" w14:paraId="741408DC" w14:textId="77777777" w:rsidTr="00AF34F2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5CB9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11A0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20F5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3E55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C2EF7" w14:paraId="31375465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2CA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C2EF7" w14:paraId="41154206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6555" w14:textId="6804A3B4" w:rsidR="00043C35" w:rsidRDefault="00DF511D" w:rsidP="00AD5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</w:t>
            </w:r>
            <w:r w:rsidR="005C6A9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o get prepared for final Project presenration and its viva .</w:t>
            </w:r>
          </w:p>
        </w:tc>
      </w:tr>
      <w:tr w:rsidR="00CC2EF7" w14:paraId="02DD44A8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B958" w14:textId="2603774C" w:rsidR="00043C35" w:rsidRPr="00AD5AA1" w:rsidRDefault="00043C35" w:rsidP="005C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</w:p>
        </w:tc>
      </w:tr>
      <w:tr w:rsidR="00CC2EF7" w14:paraId="6DCEF3DF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92C8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D0DF5D9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B476" w14:textId="77777777" w:rsidR="00043C35" w:rsidRDefault="00043C35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C2EF7" w14:paraId="2F1E7EA6" w14:textId="77777777" w:rsidTr="00AF34F2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5DA7" w14:textId="77777777" w:rsidR="00043C35" w:rsidRDefault="00DF511D" w:rsidP="00AF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6C698727" w14:textId="77777777" w:rsidR="003A006E" w:rsidRPr="003A006E" w:rsidRDefault="003A006E" w:rsidP="003A006E"/>
    <w:p w14:paraId="7D615DFE" w14:textId="77777777" w:rsidR="003A006E" w:rsidRPr="003A006E" w:rsidRDefault="003A006E" w:rsidP="003A006E"/>
    <w:p w14:paraId="489F7E33" w14:textId="77777777" w:rsidR="003A006E" w:rsidRPr="003A006E" w:rsidRDefault="003A006E" w:rsidP="003A006E"/>
    <w:p w14:paraId="451BA954" w14:textId="77777777" w:rsidR="003A006E" w:rsidRPr="003A006E" w:rsidRDefault="003A006E" w:rsidP="003A006E"/>
    <w:p w14:paraId="7D4FCE6E" w14:textId="77777777" w:rsidR="003A006E" w:rsidRPr="003A006E" w:rsidRDefault="003A006E" w:rsidP="003A006E"/>
    <w:sectPr w:rsidR="003A006E" w:rsidRPr="003A006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1D5C" w14:textId="77777777" w:rsidR="00DF511D" w:rsidRDefault="00DF511D">
      <w:r>
        <w:separator/>
      </w:r>
    </w:p>
  </w:endnote>
  <w:endnote w:type="continuationSeparator" w:id="0">
    <w:p w14:paraId="06DDF71C" w14:textId="77777777" w:rsidR="00DF511D" w:rsidRDefault="00DF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378B" w14:textId="77777777" w:rsidR="009648ED" w:rsidRDefault="009648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1ECBB04E" w14:textId="77777777" w:rsidR="009648ED" w:rsidRDefault="009648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0FCB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4DCAA9E6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78DC" w14:textId="77777777" w:rsidR="00C04749" w:rsidRDefault="00C047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272577ED" w14:textId="77777777" w:rsidR="00C04749" w:rsidRDefault="00C047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7D9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1909A97C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3D1B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42281A56" w14:textId="77777777" w:rsidR="00FA669C" w:rsidRDefault="00FA66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B97" w14:textId="77777777" w:rsidR="004144DC" w:rsidRDefault="004144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427ACDC8" w14:textId="77777777" w:rsidR="004144DC" w:rsidRDefault="004144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0406" w14:textId="77777777" w:rsidR="00DF511D" w:rsidRDefault="00DF511D">
      <w:r>
        <w:separator/>
      </w:r>
    </w:p>
  </w:footnote>
  <w:footnote w:type="continuationSeparator" w:id="0">
    <w:p w14:paraId="7B213D8F" w14:textId="77777777" w:rsidR="00DF511D" w:rsidRDefault="00DF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F0A" w14:textId="77777777" w:rsidR="009648ED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751A686E" w14:textId="77777777" w:rsidR="009648ED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773A" w14:textId="77777777" w:rsidR="00FA669C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590DDD23" w14:textId="77777777" w:rsidR="00FA669C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0344" w14:textId="77777777" w:rsidR="00C04749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2C78F0FD" w14:textId="77777777" w:rsidR="00C04749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BB50" w14:textId="77777777" w:rsidR="00FA669C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1398DABC" w14:textId="77777777" w:rsidR="00FA669C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3797" w14:textId="77777777" w:rsidR="00FA669C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20A28A87" w14:textId="77777777" w:rsidR="00FA669C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CDC8" w14:textId="77777777" w:rsidR="004144DC" w:rsidRDefault="00DF511D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7EC751B6" w14:textId="77777777" w:rsidR="004144DC" w:rsidRDefault="00DF51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A92"/>
    <w:multiLevelType w:val="multilevel"/>
    <w:tmpl w:val="8570AA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2697"/>
    <w:multiLevelType w:val="multilevel"/>
    <w:tmpl w:val="2B5A83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C5D31"/>
    <w:multiLevelType w:val="multilevel"/>
    <w:tmpl w:val="B63817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2E7B13"/>
    <w:multiLevelType w:val="multilevel"/>
    <w:tmpl w:val="B43C0B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ED"/>
    <w:rsid w:val="00043C35"/>
    <w:rsid w:val="00061805"/>
    <w:rsid w:val="000A6FDF"/>
    <w:rsid w:val="00105287"/>
    <w:rsid w:val="0010768C"/>
    <w:rsid w:val="0014167D"/>
    <w:rsid w:val="002A73C7"/>
    <w:rsid w:val="003A006E"/>
    <w:rsid w:val="004144DC"/>
    <w:rsid w:val="00574CCA"/>
    <w:rsid w:val="005936AA"/>
    <w:rsid w:val="005C6A9C"/>
    <w:rsid w:val="00766342"/>
    <w:rsid w:val="007C6B07"/>
    <w:rsid w:val="007E17D3"/>
    <w:rsid w:val="007F5A88"/>
    <w:rsid w:val="0088508D"/>
    <w:rsid w:val="009648ED"/>
    <w:rsid w:val="00986831"/>
    <w:rsid w:val="009A48CD"/>
    <w:rsid w:val="00A01468"/>
    <w:rsid w:val="00A4189B"/>
    <w:rsid w:val="00AA4F08"/>
    <w:rsid w:val="00AD1755"/>
    <w:rsid w:val="00AD5AA1"/>
    <w:rsid w:val="00AF34F2"/>
    <w:rsid w:val="00C04749"/>
    <w:rsid w:val="00CC2EF7"/>
    <w:rsid w:val="00CF629A"/>
    <w:rsid w:val="00D3790E"/>
    <w:rsid w:val="00DF511D"/>
    <w:rsid w:val="00E37DF7"/>
    <w:rsid w:val="00E56EAE"/>
    <w:rsid w:val="00E628D6"/>
    <w:rsid w:val="00EA0BE5"/>
    <w:rsid w:val="00ED46CE"/>
    <w:rsid w:val="00EE7DF7"/>
    <w:rsid w:val="00F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EA14"/>
  <w15:docId w15:val="{9FDD6E60-9DBA-45CE-8D3B-F4DD10E3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440" w:right="1440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table" w:customStyle="1" w:styleId="5">
    <w:name w:val="5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table" w:customStyle="1" w:styleId="4">
    <w:name w:val="4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table" w:customStyle="1" w:styleId="3">
    <w:name w:val="3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table" w:customStyle="1" w:styleId="2">
    <w:name w:val="2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table" w:customStyle="1" w:styleId="1">
    <w:name w:val="1"/>
    <w:basedOn w:val="TableNormal"/>
    <w:pPr>
      <w:widowControl w:val="0"/>
      <w:spacing w:after="200" w:line="276" w:lineRule="auto"/>
    </w:pPr>
    <w:tblPr>
      <w:tblStyleRowBandSize w:val="1"/>
      <w:tblStyleColBandSize w:val="1"/>
      <w:tblCellMar>
        <w:left w:w="103" w:type="dxa"/>
      </w:tblCellMar>
    </w:tblPr>
  </w:style>
  <w:style w:type="paragraph" w:customStyle="1" w:styleId="LO-normal">
    <w:name w:val="LO-normal"/>
    <w:qFormat/>
    <w:rsid w:val="007F5A88"/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003-15E6-46D9-AE21-267F841A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 ingle</cp:lastModifiedBy>
  <cp:revision>4</cp:revision>
  <dcterms:created xsi:type="dcterms:W3CDTF">2021-05-19T06:27:00Z</dcterms:created>
  <dcterms:modified xsi:type="dcterms:W3CDTF">2021-05-23T12:12:00Z</dcterms:modified>
</cp:coreProperties>
</file>